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4F8CC" w14:textId="51C75765" w:rsidR="00001792" w:rsidRDefault="00585481" w:rsidP="00081CD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C859A" wp14:editId="4B6E23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09850" cy="6858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B53B" w14:textId="096FD49A" w:rsidR="00146CC4" w:rsidRDefault="00146CC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54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ROUPE COMPETITION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 DETECTION</w:t>
                            </w:r>
                          </w:p>
                          <w:p w14:paraId="4569DDD3" w14:textId="77777777" w:rsidR="00146CC4" w:rsidRPr="00585481" w:rsidRDefault="00146CC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205.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" filled="f" stroked="f">
                <v:textbox>
                  <w:txbxContent>
                    <w:p w14:paraId="2123B53B" w14:textId="096FD49A" w:rsidR="00146CC4" w:rsidRDefault="00146CC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85481">
                        <w:rPr>
                          <w:b/>
                          <w:sz w:val="36"/>
                          <w:szCs w:val="36"/>
                        </w:rPr>
                        <w:t xml:space="preserve">GROUPE COMPETITION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 DETECTION</w:t>
                      </w:r>
                    </w:p>
                    <w:p w14:paraId="4569DDD3" w14:textId="77777777" w:rsidR="00146CC4" w:rsidRPr="00585481" w:rsidRDefault="00146CC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CD4">
        <w:rPr>
          <w:noProof/>
          <w:lang w:eastAsia="fr-FR"/>
        </w:rPr>
        <w:drawing>
          <wp:inline distT="0" distB="0" distL="0" distR="0" wp14:anchorId="4F8FD62D" wp14:editId="6770901C">
            <wp:extent cx="4714136" cy="1209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ête clu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"/>
                    <a:stretch/>
                  </pic:blipFill>
                  <pic:spPr bwMode="auto">
                    <a:xfrm>
                      <a:off x="0" y="0"/>
                      <a:ext cx="4713697" cy="120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838E" w14:textId="64557AE1" w:rsidR="007C3DEE" w:rsidRDefault="007C7BE8" w:rsidP="007C3DEE">
      <w:pPr>
        <w:jc w:val="right"/>
        <w:rPr>
          <w:sz w:val="24"/>
          <w:szCs w:val="24"/>
        </w:rPr>
      </w:pPr>
      <w:r w:rsidRPr="007C7BE8">
        <w:rPr>
          <w:sz w:val="24"/>
          <w:szCs w:val="24"/>
        </w:rPr>
        <w:drawing>
          <wp:inline distT="0" distB="0" distL="0" distR="0" wp14:anchorId="3E57FB7B" wp14:editId="50576D2F">
            <wp:extent cx="1168400" cy="1151629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3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4BA63" wp14:editId="7456D2DF">
                <wp:simplePos x="0" y="0"/>
                <wp:positionH relativeFrom="column">
                  <wp:posOffset>-79375</wp:posOffset>
                </wp:positionH>
                <wp:positionV relativeFrom="paragraph">
                  <wp:posOffset>10795</wp:posOffset>
                </wp:positionV>
                <wp:extent cx="2699385" cy="409575"/>
                <wp:effectExtent l="0" t="266700" r="0" b="2952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0267">
                          <a:off x="0" y="0"/>
                          <a:ext cx="269938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E0F30B" w14:textId="76D987F2" w:rsidR="00146CC4" w:rsidRPr="00054370" w:rsidRDefault="00146CC4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AGE FEVRI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6.2pt;margin-top:.85pt;width:212.55pt;height:32.25pt;rotation:-709682fd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" filled="f" stroked="f">
                <v:textbox>
                  <w:txbxContent>
                    <w:p w14:paraId="11E0F30B" w14:textId="76D987F2" w:rsidR="00146CC4" w:rsidRPr="00054370" w:rsidRDefault="00146CC4" w:rsidP="00054370">
                      <w:pPr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AGE FEVRIER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618BBA6" w14:textId="77777777" w:rsidR="00081CD4" w:rsidRPr="007C3DEE" w:rsidRDefault="00081CD4" w:rsidP="007C3DEE">
      <w:pPr>
        <w:spacing w:after="0"/>
        <w:rPr>
          <w:sz w:val="24"/>
          <w:szCs w:val="24"/>
        </w:rPr>
      </w:pPr>
      <w:r w:rsidRPr="00081CD4">
        <w:rPr>
          <w:b/>
          <w:sz w:val="24"/>
          <w:szCs w:val="24"/>
          <w:u w:val="single"/>
        </w:rPr>
        <w:t>Horaires</w:t>
      </w:r>
      <w:r w:rsidR="00054370">
        <w:rPr>
          <w:b/>
          <w:sz w:val="24"/>
          <w:szCs w:val="24"/>
          <w:u w:val="single"/>
        </w:rPr>
        <w:t> :</w:t>
      </w:r>
    </w:p>
    <w:tbl>
      <w:tblPr>
        <w:tblW w:w="71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2194"/>
        <w:gridCol w:w="2505"/>
      </w:tblGrid>
      <w:tr w:rsidR="00805240" w:rsidRPr="00805240" w14:paraId="4F8C9CC1" w14:textId="77777777" w:rsidTr="00805240">
        <w:trPr>
          <w:trHeight w:val="315"/>
        </w:trPr>
        <w:tc>
          <w:tcPr>
            <w:tcW w:w="7180" w:type="dxa"/>
            <w:gridSpan w:val="3"/>
            <w:shd w:val="clear" w:color="auto" w:fill="auto"/>
            <w:noWrap/>
            <w:vAlign w:val="bottom"/>
            <w:hideMark/>
          </w:tcPr>
          <w:p w14:paraId="6DE399B5" w14:textId="77A10D5D" w:rsidR="00805240" w:rsidRPr="00805240" w:rsidRDefault="00805240" w:rsidP="0080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GROUPE COMPETITION 2 </w:t>
            </w:r>
            <w:r w:rsidR="00761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DETECTION</w:t>
            </w:r>
          </w:p>
        </w:tc>
      </w:tr>
      <w:tr w:rsidR="00805240" w:rsidRPr="00805240" w14:paraId="6332E188" w14:textId="77777777" w:rsidTr="00805240">
        <w:trPr>
          <w:trHeight w:val="300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14:paraId="60667672" w14:textId="1BE5A7CA" w:rsidR="00805240" w:rsidRPr="00805240" w:rsidRDefault="00146CC4" w:rsidP="00146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5DAE78D" w14:textId="7FF0FEE7" w:rsidR="00805240" w:rsidRPr="00805240" w:rsidRDefault="00805240" w:rsidP="0080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- 12H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49F1FAE4" w14:textId="4C57F218" w:rsidR="00805240" w:rsidRPr="00805240" w:rsidRDefault="00805240" w:rsidP="0089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 H 15 - 14 H </w:t>
            </w:r>
            <w:r w:rsidR="008957A7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8D6CA8" w:rsidRPr="00805240" w14:paraId="052E59D0" w14:textId="77777777" w:rsidTr="00805240">
        <w:trPr>
          <w:trHeight w:val="300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14:paraId="3202FD0B" w14:textId="6E9174E2" w:rsidR="008D6CA8" w:rsidRPr="00805240" w:rsidRDefault="00146CC4" w:rsidP="00805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7/02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7B25248" w14:textId="5B6FF115" w:rsidR="008D6CA8" w:rsidRPr="00805240" w:rsidRDefault="008D6CA8" w:rsidP="0080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- 12H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4F0B7257" w14:textId="5030DEC6" w:rsidR="008D6CA8" w:rsidRPr="00805240" w:rsidRDefault="008D6CA8" w:rsidP="00805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 H 15 - 14 H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146CC4" w:rsidRPr="00805240" w14:paraId="25B560C9" w14:textId="77777777" w:rsidTr="00805240">
        <w:trPr>
          <w:trHeight w:val="300"/>
        </w:trPr>
        <w:tc>
          <w:tcPr>
            <w:tcW w:w="2481" w:type="dxa"/>
            <w:shd w:val="clear" w:color="auto" w:fill="auto"/>
            <w:noWrap/>
            <w:vAlign w:val="bottom"/>
          </w:tcPr>
          <w:p w14:paraId="116405B5" w14:textId="3A4EB558" w:rsidR="00146CC4" w:rsidRDefault="00146CC4" w:rsidP="00805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8/02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53BAECB" w14:textId="3DB41B6F" w:rsidR="00146CC4" w:rsidRPr="00805240" w:rsidRDefault="008E3D9A" w:rsidP="0080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- 12H</w:t>
            </w:r>
          </w:p>
        </w:tc>
        <w:tc>
          <w:tcPr>
            <w:tcW w:w="2505" w:type="dxa"/>
            <w:shd w:val="clear" w:color="auto" w:fill="auto"/>
            <w:noWrap/>
            <w:vAlign w:val="bottom"/>
          </w:tcPr>
          <w:p w14:paraId="1DAD8ADF" w14:textId="5805E1CC" w:rsidR="00146CC4" w:rsidRPr="00805240" w:rsidRDefault="00C0358B" w:rsidP="00805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 H 15 - 14 H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8D6CA8" w:rsidRPr="00805240" w14:paraId="34DF11DD" w14:textId="77777777" w:rsidTr="00805240">
        <w:trPr>
          <w:trHeight w:val="300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14:paraId="69BB8048" w14:textId="6212D0EA" w:rsidR="008D6CA8" w:rsidRPr="00805240" w:rsidRDefault="008E3D9A" w:rsidP="00805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1/03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93536A7" w14:textId="73A83841" w:rsidR="008D6CA8" w:rsidRPr="00805240" w:rsidRDefault="008E3D9A" w:rsidP="0080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- 12H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697E7F1B" w14:textId="78483796" w:rsidR="008D6CA8" w:rsidRPr="00805240" w:rsidRDefault="008D6CA8" w:rsidP="00805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 H 15 - 14 H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8D6CA8" w:rsidRPr="00805240" w14:paraId="2DECA29C" w14:textId="77777777" w:rsidTr="00805240">
        <w:trPr>
          <w:trHeight w:val="300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14:paraId="6CBD2A11" w14:textId="557B8D85" w:rsidR="008D6CA8" w:rsidRPr="00805240" w:rsidRDefault="008E3D9A" w:rsidP="00805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2/03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003C5C3" w14:textId="1BB1FB9F" w:rsidR="008D6CA8" w:rsidRPr="00805240" w:rsidRDefault="008E3D9A" w:rsidP="008052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- 12H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1BC69FC9" w14:textId="02C31E74" w:rsidR="008D6CA8" w:rsidRPr="00805240" w:rsidRDefault="008D6CA8" w:rsidP="00805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 H 15 - 14 H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</w:tbl>
    <w:p w14:paraId="343A4BE7" w14:textId="77777777" w:rsidR="007C3DEE" w:rsidRDefault="007C3DEE" w:rsidP="00081CD4">
      <w:pPr>
        <w:spacing w:after="0"/>
        <w:rPr>
          <w:b/>
          <w:sz w:val="24"/>
          <w:szCs w:val="24"/>
          <w:u w:val="single"/>
        </w:rPr>
      </w:pPr>
    </w:p>
    <w:p w14:paraId="3B7EB9E8" w14:textId="77777777" w:rsidR="001B35A9" w:rsidRDefault="008A48A8" w:rsidP="00081CD4">
      <w:pPr>
        <w:spacing w:after="0"/>
        <w:rPr>
          <w:b/>
          <w:sz w:val="24"/>
          <w:szCs w:val="24"/>
          <w:u w:val="single"/>
        </w:rPr>
      </w:pPr>
      <w:r w:rsidRPr="008A48A8">
        <w:rPr>
          <w:b/>
          <w:sz w:val="24"/>
          <w:szCs w:val="24"/>
          <w:u w:val="single"/>
        </w:rPr>
        <w:t>Informations pratiques :</w:t>
      </w:r>
    </w:p>
    <w:p w14:paraId="318A9AD0" w14:textId="77777777" w:rsidR="00FE6501" w:rsidRPr="008A48A8" w:rsidRDefault="00FE6501" w:rsidP="00081CD4">
      <w:pPr>
        <w:spacing w:after="0"/>
        <w:rPr>
          <w:b/>
          <w:sz w:val="24"/>
          <w:szCs w:val="24"/>
          <w:u w:val="single"/>
        </w:rPr>
      </w:pPr>
    </w:p>
    <w:p w14:paraId="07AED3B9" w14:textId="77777777" w:rsidR="008A48A8" w:rsidRDefault="008A48A8" w:rsidP="00081CD4">
      <w:pPr>
        <w:spacing w:after="0"/>
      </w:pPr>
      <w:r>
        <w:t>Stage compris dans la cotisation annuelle.</w:t>
      </w:r>
    </w:p>
    <w:p w14:paraId="35AD5AAA" w14:textId="77777777" w:rsidR="006C6707" w:rsidRDefault="006C6707" w:rsidP="00585481">
      <w:pPr>
        <w:spacing w:after="0"/>
        <w:jc w:val="center"/>
      </w:pPr>
    </w:p>
    <w:p w14:paraId="6CAAEA60" w14:textId="77777777" w:rsidR="006C6707" w:rsidRDefault="006C6707" w:rsidP="000B7204">
      <w:pPr>
        <w:spacing w:after="0"/>
      </w:pPr>
    </w:p>
    <w:p w14:paraId="014A8258" w14:textId="547A67F2" w:rsidR="003D7820" w:rsidRDefault="008A48A8" w:rsidP="00585481">
      <w:pPr>
        <w:spacing w:after="0"/>
        <w:jc w:val="center"/>
        <w:rPr>
          <w:b/>
          <w:color w:val="FF0000"/>
        </w:rPr>
      </w:pPr>
      <w:r w:rsidRPr="00585481">
        <w:rPr>
          <w:b/>
          <w:color w:val="FF0000"/>
        </w:rPr>
        <w:t xml:space="preserve">Inscriptions à </w:t>
      </w:r>
      <w:r w:rsidR="003D7820">
        <w:rPr>
          <w:b/>
          <w:color w:val="FF0000"/>
        </w:rPr>
        <w:t>retourner </w:t>
      </w:r>
      <w:r w:rsidR="00462A19">
        <w:rPr>
          <w:b/>
          <w:color w:val="FF0000"/>
        </w:rPr>
        <w:t xml:space="preserve"> pour le </w:t>
      </w:r>
      <w:r w:rsidR="009868F2">
        <w:rPr>
          <w:b/>
          <w:color w:val="FF0000"/>
        </w:rPr>
        <w:t>22/02</w:t>
      </w:r>
      <w:r w:rsidR="00462A19">
        <w:rPr>
          <w:b/>
          <w:color w:val="FF0000"/>
        </w:rPr>
        <w:t xml:space="preserve"> </w:t>
      </w:r>
      <w:r w:rsidR="0064056F">
        <w:rPr>
          <w:b/>
          <w:color w:val="FF0000"/>
        </w:rPr>
        <w:t xml:space="preserve">à Sylvie </w:t>
      </w:r>
      <w:proofErr w:type="spellStart"/>
      <w:r w:rsidR="0064056F">
        <w:rPr>
          <w:b/>
          <w:color w:val="FF0000"/>
        </w:rPr>
        <w:t>Chetouane</w:t>
      </w:r>
      <w:proofErr w:type="spellEnd"/>
    </w:p>
    <w:p w14:paraId="18DCBF2D" w14:textId="679EDDF6" w:rsidR="0064056F" w:rsidRDefault="0064056F" w:rsidP="0058548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- aux permanences du club</w:t>
      </w:r>
    </w:p>
    <w:p w14:paraId="227714D4" w14:textId="3A7E42FD" w:rsidR="003D7820" w:rsidRDefault="003D7820" w:rsidP="003D7820">
      <w:pPr>
        <w:pStyle w:val="Paragraphedeliste"/>
        <w:numPr>
          <w:ilvl w:val="0"/>
          <w:numId w:val="1"/>
        </w:num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Par mail à : </w:t>
      </w:r>
      <w:r w:rsidR="0064056F" w:rsidRPr="0064056F">
        <w:rPr>
          <w:b/>
          <w:color w:val="FF0000"/>
        </w:rPr>
        <w:t>csgsa.patinage@gmail.com</w:t>
      </w:r>
    </w:p>
    <w:p w14:paraId="4D66DEF6" w14:textId="77777777" w:rsidR="003D7820" w:rsidRPr="003D7820" w:rsidRDefault="003D7820" w:rsidP="003D7820">
      <w:pPr>
        <w:pStyle w:val="Paragraphedeliste"/>
        <w:numPr>
          <w:ilvl w:val="0"/>
          <w:numId w:val="1"/>
        </w:num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Dans la boîte aux lettres du club (niveau parking extérieur)</w:t>
      </w:r>
    </w:p>
    <w:p w14:paraId="7E844F74" w14:textId="1CE8FF05" w:rsidR="00054370" w:rsidRDefault="003D7820" w:rsidP="00054370">
      <w:pPr>
        <w:spacing w:after="0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72F6B" wp14:editId="4FC27ECE">
                <wp:simplePos x="0" y="0"/>
                <wp:positionH relativeFrom="column">
                  <wp:posOffset>5502439</wp:posOffset>
                </wp:positionH>
                <wp:positionV relativeFrom="paragraph">
                  <wp:posOffset>-5925639</wp:posOffset>
                </wp:positionV>
                <wp:extent cx="2522220" cy="409575"/>
                <wp:effectExtent l="0" t="228600" r="0" b="2254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2259">
                          <a:off x="0" y="0"/>
                          <a:ext cx="25222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D630B6" w14:textId="77777777" w:rsidR="00146CC4" w:rsidRPr="00054370" w:rsidRDefault="00146CC4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ICHE 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433.25pt;margin-top:-466.55pt;width:198.6pt;height:32.25pt;rotation:-707506fd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" filled="f" stroked="f">
                <v:textbox>
                  <w:txbxContent>
                    <w:p w14:paraId="2CD630B6" w14:textId="77777777" w:rsidR="00146CC4" w:rsidRPr="00054370" w:rsidRDefault="00146CC4" w:rsidP="00054370">
                      <w:pPr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ICHE I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BBCAB" wp14:editId="20F1E2CF">
                <wp:simplePos x="0" y="0"/>
                <wp:positionH relativeFrom="column">
                  <wp:posOffset>4982210</wp:posOffset>
                </wp:positionH>
                <wp:positionV relativeFrom="paragraph">
                  <wp:posOffset>-6901815</wp:posOffset>
                </wp:positionV>
                <wp:extent cx="3096895" cy="409575"/>
                <wp:effectExtent l="0" t="266700" r="0" b="2952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2259">
                          <a:off x="0" y="0"/>
                          <a:ext cx="30968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58F56" w14:textId="77777777" w:rsidR="00146CC4" w:rsidRPr="00054370" w:rsidRDefault="00146CC4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4370"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AGE TOUSSAINT 201</w:t>
                            </w:r>
                            <w:r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392.3pt;margin-top:-543.4pt;width:243.85pt;height:32.25pt;rotation:-707506fd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" filled="f" stroked="f">
                <v:textbox>
                  <w:txbxContent>
                    <w:p w14:paraId="11458F56" w14:textId="77777777" w:rsidR="00146CC4" w:rsidRPr="00054370" w:rsidRDefault="00146CC4" w:rsidP="00054370">
                      <w:pPr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54370"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AGE TOUSSAINT 201</w:t>
                      </w:r>
                      <w:r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B35A9">
        <w:br w:type="column"/>
      </w:r>
      <w:r w:rsidR="007C7BE8" w:rsidRPr="007C7BE8">
        <w:rPr>
          <w:sz w:val="24"/>
          <w:szCs w:val="24"/>
        </w:rPr>
        <w:lastRenderedPageBreak/>
        <w:drawing>
          <wp:inline distT="0" distB="0" distL="0" distR="0" wp14:anchorId="318C1E03" wp14:editId="67681F98">
            <wp:extent cx="1168400" cy="1151629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139F" w14:textId="77777777" w:rsidR="00F148BD" w:rsidRDefault="00F148BD" w:rsidP="00F148BD">
      <w:pPr>
        <w:tabs>
          <w:tab w:val="left" w:leader="underscore" w:pos="3402"/>
          <w:tab w:val="right" w:leader="underscore" w:pos="7344"/>
        </w:tabs>
        <w:spacing w:after="100" w:afterAutospacing="1" w:line="240" w:lineRule="auto"/>
        <w:rPr>
          <w:b/>
        </w:rPr>
      </w:pPr>
    </w:p>
    <w:p w14:paraId="6CA2859D" w14:textId="77777777" w:rsidR="00054370" w:rsidRPr="00054370" w:rsidRDefault="00054370" w:rsidP="00F148BD">
      <w:pPr>
        <w:tabs>
          <w:tab w:val="left" w:leader="underscore" w:pos="3402"/>
          <w:tab w:val="right" w:leader="underscore" w:pos="7344"/>
        </w:tabs>
        <w:spacing w:after="100" w:afterAutospacing="1" w:line="240" w:lineRule="auto"/>
        <w:rPr>
          <w:b/>
        </w:rPr>
      </w:pPr>
      <w:r w:rsidRPr="00054370">
        <w:rPr>
          <w:b/>
        </w:rPr>
        <w:t>NOM</w:t>
      </w:r>
      <w:r w:rsidRPr="00054370">
        <w:rPr>
          <w:b/>
        </w:rPr>
        <w:tab/>
        <w:t>PRENOM</w:t>
      </w:r>
      <w:r w:rsidRPr="00054370">
        <w:rPr>
          <w:b/>
        </w:rPr>
        <w:tab/>
      </w:r>
    </w:p>
    <w:p w14:paraId="31ECC37C" w14:textId="77777777" w:rsidR="00054370" w:rsidRPr="00672941" w:rsidRDefault="00054370" w:rsidP="00F148BD">
      <w:pPr>
        <w:tabs>
          <w:tab w:val="right" w:leader="underscore" w:pos="4253"/>
          <w:tab w:val="right" w:pos="7371"/>
        </w:tabs>
        <w:spacing w:after="100" w:afterAutospacing="1" w:line="240" w:lineRule="auto"/>
        <w:rPr>
          <w:b/>
        </w:rPr>
      </w:pPr>
      <w:r w:rsidRPr="00672941">
        <w:rPr>
          <w:b/>
        </w:rPr>
        <w:t>Téléphone :</w:t>
      </w:r>
      <w:r w:rsidR="00672941">
        <w:rPr>
          <w:b/>
        </w:rPr>
        <w:tab/>
      </w:r>
    </w:p>
    <w:p w14:paraId="631431CE" w14:textId="77777777" w:rsidR="00054370" w:rsidRPr="00672941" w:rsidRDefault="00054370" w:rsidP="00F148BD">
      <w:pPr>
        <w:tabs>
          <w:tab w:val="right" w:leader="underscore" w:pos="7371"/>
        </w:tabs>
        <w:spacing w:after="120" w:line="240" w:lineRule="auto"/>
        <w:rPr>
          <w:b/>
        </w:rPr>
      </w:pPr>
      <w:r w:rsidRPr="00672941">
        <w:rPr>
          <w:b/>
        </w:rPr>
        <w:t>Mail :</w:t>
      </w:r>
      <w:r w:rsidR="00672941">
        <w:rPr>
          <w:b/>
        </w:rPr>
        <w:tab/>
      </w:r>
    </w:p>
    <w:p w14:paraId="22CBA547" w14:textId="77777777" w:rsidR="00CB5AF5" w:rsidRDefault="00CB5AF5" w:rsidP="00672941">
      <w:pPr>
        <w:spacing w:after="120"/>
        <w:rPr>
          <w:b/>
          <w:sz w:val="24"/>
          <w:szCs w:val="24"/>
          <w:u w:val="single"/>
        </w:rPr>
      </w:pPr>
    </w:p>
    <w:p w14:paraId="3008E70A" w14:textId="77777777" w:rsidR="00CB5AF5" w:rsidRDefault="00CB5AF5" w:rsidP="00672941">
      <w:pPr>
        <w:spacing w:after="120"/>
        <w:rPr>
          <w:b/>
          <w:sz w:val="24"/>
          <w:szCs w:val="24"/>
          <w:u w:val="single"/>
        </w:rPr>
      </w:pPr>
    </w:p>
    <w:p w14:paraId="18C789CC" w14:textId="77777777" w:rsidR="00081CD4" w:rsidRDefault="00054370" w:rsidP="00672941">
      <w:p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rci d’indiquer ci-dessous votre participation</w:t>
      </w:r>
      <w:r w:rsidR="00081CD4" w:rsidRPr="00081CD4">
        <w:rPr>
          <w:b/>
          <w:sz w:val="24"/>
          <w:szCs w:val="24"/>
          <w:u w:val="single"/>
        </w:rPr>
        <w:t> :</w:t>
      </w:r>
    </w:p>
    <w:p w14:paraId="2D61DC21" w14:textId="77777777" w:rsidR="00FE6501" w:rsidRDefault="00FE6501" w:rsidP="00672941">
      <w:pPr>
        <w:spacing w:after="120"/>
        <w:rPr>
          <w:b/>
          <w:sz w:val="24"/>
          <w:szCs w:val="24"/>
          <w:u w:val="single"/>
        </w:rPr>
      </w:pPr>
    </w:p>
    <w:tbl>
      <w:tblPr>
        <w:tblW w:w="71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2194"/>
        <w:gridCol w:w="2505"/>
      </w:tblGrid>
      <w:tr w:rsidR="00787AF7" w:rsidRPr="00805240" w14:paraId="5BAAB52C" w14:textId="77777777" w:rsidTr="007876FC">
        <w:trPr>
          <w:trHeight w:val="315"/>
        </w:trPr>
        <w:tc>
          <w:tcPr>
            <w:tcW w:w="7180" w:type="dxa"/>
            <w:gridSpan w:val="3"/>
            <w:shd w:val="clear" w:color="auto" w:fill="auto"/>
            <w:noWrap/>
            <w:vAlign w:val="bottom"/>
            <w:hideMark/>
          </w:tcPr>
          <w:p w14:paraId="546256D9" w14:textId="77777777" w:rsidR="00787AF7" w:rsidRPr="00805240" w:rsidRDefault="00787AF7" w:rsidP="0078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GROUPE COMPETITION 2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DETECTION</w:t>
            </w:r>
          </w:p>
        </w:tc>
      </w:tr>
      <w:tr w:rsidR="00787AF7" w:rsidRPr="00805240" w14:paraId="1E9A84C9" w14:textId="77777777" w:rsidTr="007876FC">
        <w:trPr>
          <w:trHeight w:val="300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14:paraId="3EF539DE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60B9CE2A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- 12H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53271D43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 H 15 - 14 H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787AF7" w:rsidRPr="00805240" w14:paraId="72FDF48F" w14:textId="77777777" w:rsidTr="007876FC">
        <w:trPr>
          <w:trHeight w:val="300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14:paraId="28E4C6A6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7/02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6BA5878C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- 12H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484DFD5F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 H 15 - 14 H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787AF7" w:rsidRPr="00805240" w14:paraId="5DC2ABD2" w14:textId="77777777" w:rsidTr="007876FC">
        <w:trPr>
          <w:trHeight w:val="300"/>
        </w:trPr>
        <w:tc>
          <w:tcPr>
            <w:tcW w:w="2481" w:type="dxa"/>
            <w:shd w:val="clear" w:color="auto" w:fill="auto"/>
            <w:noWrap/>
            <w:vAlign w:val="bottom"/>
          </w:tcPr>
          <w:p w14:paraId="139C03FE" w14:textId="77777777" w:rsidR="00787AF7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8/02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6351EC6E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- 12H</w:t>
            </w:r>
          </w:p>
        </w:tc>
        <w:tc>
          <w:tcPr>
            <w:tcW w:w="2505" w:type="dxa"/>
            <w:shd w:val="clear" w:color="auto" w:fill="auto"/>
            <w:noWrap/>
            <w:vAlign w:val="bottom"/>
          </w:tcPr>
          <w:p w14:paraId="58E82AE6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 H 15 - 14 H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787AF7" w:rsidRPr="00805240" w14:paraId="7D6E8998" w14:textId="77777777" w:rsidTr="007876FC">
        <w:trPr>
          <w:trHeight w:val="300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14:paraId="10467135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1/03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7971B087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- 12H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198E26AD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 H 15 - 14 H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787AF7" w:rsidRPr="00805240" w14:paraId="7AFED38D" w14:textId="77777777" w:rsidTr="007876FC">
        <w:trPr>
          <w:trHeight w:val="300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14:paraId="14A188C1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2/03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4080365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PG 11H - 12H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14:paraId="127704C6" w14:textId="77777777" w:rsidR="00787AF7" w:rsidRPr="00805240" w:rsidRDefault="00787AF7" w:rsidP="0078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52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2 H 15 - 14 H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</w:tbl>
    <w:p w14:paraId="132D6173" w14:textId="77777777" w:rsidR="003D7820" w:rsidRDefault="003D7820" w:rsidP="00672941">
      <w:pPr>
        <w:spacing w:after="120"/>
        <w:rPr>
          <w:b/>
          <w:sz w:val="24"/>
          <w:szCs w:val="24"/>
          <w:u w:val="single"/>
        </w:rPr>
      </w:pPr>
    </w:p>
    <w:p w14:paraId="4F003F22" w14:textId="77777777" w:rsidR="00081CD4" w:rsidRDefault="00672941" w:rsidP="0067294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s d’urgence nécessaires.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2"/>
      </w:tblGrid>
      <w:tr w:rsidR="00672941" w14:paraId="4872D3F7" w14:textId="77777777" w:rsidTr="00672941">
        <w:tc>
          <w:tcPr>
            <w:tcW w:w="3742" w:type="dxa"/>
          </w:tcPr>
          <w:p w14:paraId="5782EAB2" w14:textId="77777777" w:rsidR="00672941" w:rsidRPr="00F93976" w:rsidRDefault="00672941" w:rsidP="00672941">
            <w:pPr>
              <w:rPr>
                <w:b/>
                <w:sz w:val="24"/>
                <w:szCs w:val="24"/>
              </w:rPr>
            </w:pPr>
            <w:r w:rsidRPr="00F93976">
              <w:rPr>
                <w:b/>
                <w:sz w:val="24"/>
                <w:szCs w:val="24"/>
              </w:rPr>
              <w:t>Date :</w:t>
            </w:r>
          </w:p>
        </w:tc>
        <w:tc>
          <w:tcPr>
            <w:tcW w:w="3742" w:type="dxa"/>
          </w:tcPr>
          <w:p w14:paraId="5472855B" w14:textId="77777777" w:rsidR="00672941" w:rsidRPr="00F93976" w:rsidRDefault="00F93976" w:rsidP="00F939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s</w:t>
            </w:r>
            <w:r w:rsidR="00672941" w:rsidRPr="00F93976">
              <w:rPr>
                <w:b/>
                <w:sz w:val="24"/>
                <w:szCs w:val="24"/>
              </w:rPr>
              <w:t>ignature</w:t>
            </w:r>
            <w:r w:rsidR="00857866">
              <w:rPr>
                <w:b/>
                <w:sz w:val="24"/>
                <w:szCs w:val="24"/>
              </w:rPr>
              <w:t> :</w:t>
            </w:r>
          </w:p>
        </w:tc>
      </w:tr>
    </w:tbl>
    <w:p w14:paraId="783A97BF" w14:textId="77777777" w:rsidR="00672941" w:rsidRPr="00081CD4" w:rsidRDefault="00672941" w:rsidP="00672941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672941" w:rsidRPr="00081CD4" w:rsidSect="008866A3">
      <w:pgSz w:w="16838" w:h="11906" w:orient="landscape"/>
      <w:pgMar w:top="720" w:right="720" w:bottom="426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112B7" w14:textId="77777777" w:rsidR="00146CC4" w:rsidRDefault="00146CC4" w:rsidP="001B35A9">
      <w:pPr>
        <w:spacing w:after="0" w:line="240" w:lineRule="auto"/>
      </w:pPr>
      <w:r>
        <w:separator/>
      </w:r>
    </w:p>
  </w:endnote>
  <w:endnote w:type="continuationSeparator" w:id="0">
    <w:p w14:paraId="75801148" w14:textId="77777777" w:rsidR="00146CC4" w:rsidRDefault="00146CC4" w:rsidP="001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4E7A0" w14:textId="77777777" w:rsidR="00146CC4" w:rsidRDefault="00146CC4" w:rsidP="001B35A9">
      <w:pPr>
        <w:spacing w:after="0" w:line="240" w:lineRule="auto"/>
      </w:pPr>
      <w:r>
        <w:separator/>
      </w:r>
    </w:p>
  </w:footnote>
  <w:footnote w:type="continuationSeparator" w:id="0">
    <w:p w14:paraId="2C1C5482" w14:textId="77777777" w:rsidR="00146CC4" w:rsidRDefault="00146CC4" w:rsidP="001B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6558F"/>
    <w:multiLevelType w:val="hybridMultilevel"/>
    <w:tmpl w:val="2AB27CEC"/>
    <w:lvl w:ilvl="0" w:tplc="405C7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4"/>
    <w:rsid w:val="00001792"/>
    <w:rsid w:val="00054370"/>
    <w:rsid w:val="000745FF"/>
    <w:rsid w:val="00081CD4"/>
    <w:rsid w:val="000B7204"/>
    <w:rsid w:val="00146CC4"/>
    <w:rsid w:val="001B35A9"/>
    <w:rsid w:val="002605A5"/>
    <w:rsid w:val="00311A03"/>
    <w:rsid w:val="003D7820"/>
    <w:rsid w:val="004118D5"/>
    <w:rsid w:val="00414556"/>
    <w:rsid w:val="00434AEC"/>
    <w:rsid w:val="00462A19"/>
    <w:rsid w:val="0050218A"/>
    <w:rsid w:val="00585481"/>
    <w:rsid w:val="00597161"/>
    <w:rsid w:val="005D0CB3"/>
    <w:rsid w:val="00625B08"/>
    <w:rsid w:val="0064056F"/>
    <w:rsid w:val="00672941"/>
    <w:rsid w:val="006C6707"/>
    <w:rsid w:val="00733715"/>
    <w:rsid w:val="00761BAD"/>
    <w:rsid w:val="00787AF7"/>
    <w:rsid w:val="007C3DEE"/>
    <w:rsid w:val="007C7BE8"/>
    <w:rsid w:val="00805240"/>
    <w:rsid w:val="00857866"/>
    <w:rsid w:val="008866A3"/>
    <w:rsid w:val="008957A7"/>
    <w:rsid w:val="008A48A8"/>
    <w:rsid w:val="008D6CA8"/>
    <w:rsid w:val="008E3D9A"/>
    <w:rsid w:val="009868F2"/>
    <w:rsid w:val="009A0744"/>
    <w:rsid w:val="00A4184F"/>
    <w:rsid w:val="00AE1D17"/>
    <w:rsid w:val="00BB7371"/>
    <w:rsid w:val="00BD4390"/>
    <w:rsid w:val="00C0358B"/>
    <w:rsid w:val="00CB5AF5"/>
    <w:rsid w:val="00E71126"/>
    <w:rsid w:val="00F148BD"/>
    <w:rsid w:val="00F93976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B26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8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D78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7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8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D78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7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6690-B23B-2E4A-9940-B47ACC73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1 MULLER</dc:creator>
  <cp:lastModifiedBy>JULIA SERMAIZE</cp:lastModifiedBy>
  <cp:revision>5</cp:revision>
  <dcterms:created xsi:type="dcterms:W3CDTF">2018-01-28T17:50:00Z</dcterms:created>
  <dcterms:modified xsi:type="dcterms:W3CDTF">2018-01-28T17:51:00Z</dcterms:modified>
</cp:coreProperties>
</file>